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8B" w:rsidRPr="00366A8B" w:rsidRDefault="00366A8B" w:rsidP="00366A8B">
      <w:pPr>
        <w:jc w:val="center"/>
        <w:rPr>
          <w:b/>
          <w:bCs/>
          <w:sz w:val="28"/>
          <w:szCs w:val="28"/>
        </w:rPr>
      </w:pPr>
    </w:p>
    <w:p w:rsidR="00366A8B" w:rsidRPr="00366A8B" w:rsidRDefault="00366A8B" w:rsidP="00366A8B">
      <w:pPr>
        <w:jc w:val="right"/>
        <w:rPr>
          <w:b/>
          <w:bCs/>
          <w:sz w:val="28"/>
          <w:szCs w:val="28"/>
        </w:rPr>
      </w:pPr>
      <w:r w:rsidRPr="00366A8B">
        <w:rPr>
          <w:b/>
          <w:bCs/>
          <w:sz w:val="28"/>
          <w:szCs w:val="28"/>
        </w:rPr>
        <w:t>Проект</w:t>
      </w:r>
    </w:p>
    <w:p w:rsidR="00366A8B" w:rsidRPr="00366A8B" w:rsidRDefault="00366A8B" w:rsidP="00366A8B">
      <w:pPr>
        <w:jc w:val="center"/>
        <w:rPr>
          <w:b/>
          <w:bCs/>
          <w:sz w:val="28"/>
          <w:szCs w:val="28"/>
        </w:rPr>
      </w:pPr>
      <w:r w:rsidRPr="00366A8B">
        <w:rPr>
          <w:b/>
          <w:bCs/>
          <w:sz w:val="28"/>
          <w:szCs w:val="28"/>
        </w:rPr>
        <w:t xml:space="preserve">Администрация сельского поселения </w:t>
      </w:r>
      <w:proofErr w:type="spellStart"/>
      <w:r w:rsidRPr="00366A8B">
        <w:rPr>
          <w:b/>
          <w:bCs/>
          <w:sz w:val="28"/>
          <w:szCs w:val="28"/>
        </w:rPr>
        <w:t>Сандугачевский</w:t>
      </w:r>
      <w:proofErr w:type="spellEnd"/>
      <w:r w:rsidRPr="00366A8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366A8B">
        <w:rPr>
          <w:b/>
          <w:bCs/>
          <w:sz w:val="28"/>
          <w:szCs w:val="28"/>
        </w:rPr>
        <w:t>Янаульский</w:t>
      </w:r>
      <w:proofErr w:type="spellEnd"/>
      <w:r w:rsidRPr="00366A8B">
        <w:rPr>
          <w:b/>
          <w:bCs/>
          <w:sz w:val="28"/>
          <w:szCs w:val="28"/>
        </w:rPr>
        <w:t xml:space="preserve"> район республики Башкортостан</w:t>
      </w:r>
    </w:p>
    <w:p w:rsidR="00366A8B" w:rsidRPr="00366A8B" w:rsidRDefault="00366A8B" w:rsidP="00366A8B">
      <w:pPr>
        <w:jc w:val="center"/>
        <w:rPr>
          <w:b/>
          <w:bCs/>
          <w:sz w:val="28"/>
          <w:szCs w:val="28"/>
        </w:rPr>
      </w:pPr>
    </w:p>
    <w:p w:rsidR="00366A8B" w:rsidRPr="00366A8B" w:rsidRDefault="00366A8B" w:rsidP="00366A8B">
      <w:pPr>
        <w:jc w:val="center"/>
        <w:rPr>
          <w:b/>
          <w:bCs/>
          <w:sz w:val="28"/>
          <w:szCs w:val="28"/>
        </w:rPr>
      </w:pPr>
      <w:r w:rsidRPr="00366A8B">
        <w:rPr>
          <w:b/>
          <w:bCs/>
          <w:sz w:val="28"/>
          <w:szCs w:val="28"/>
        </w:rPr>
        <w:t>ПОСТАНОВЛЕНИЕ</w:t>
      </w:r>
    </w:p>
    <w:p w:rsidR="00366A8B" w:rsidRDefault="00366A8B" w:rsidP="00366A8B">
      <w:pPr>
        <w:rPr>
          <w:b/>
          <w:bCs/>
          <w:sz w:val="28"/>
          <w:szCs w:val="28"/>
        </w:rPr>
      </w:pPr>
    </w:p>
    <w:p w:rsidR="00366A8B" w:rsidRDefault="00366A8B" w:rsidP="0036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по обработке персональных данных граждан, обратившихся в Администрацию сельского поселения </w:t>
      </w:r>
      <w:proofErr w:type="spellStart"/>
      <w:r>
        <w:rPr>
          <w:b/>
          <w:bCs/>
          <w:sz w:val="28"/>
          <w:szCs w:val="28"/>
        </w:rPr>
        <w:t>Сандугаче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Янаульский</w:t>
      </w:r>
      <w:proofErr w:type="spellEnd"/>
      <w:r>
        <w:rPr>
          <w:b/>
          <w:bCs/>
          <w:sz w:val="28"/>
          <w:szCs w:val="28"/>
        </w:rPr>
        <w:t xml:space="preserve"> район </w:t>
      </w:r>
    </w:p>
    <w:p w:rsidR="00366A8B" w:rsidRDefault="00366A8B" w:rsidP="0036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Федерального закона от 27 июля 2006 года № 152-ФЗ «О персональных данных» Администрация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 Республики Башкортостан ПОСТАНОВЛЯЕТ: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ое Положение по обработке персональных данных граждан, обратившихся в Администрацию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(далее Администрация).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вести бланки согласий  об обработке персональных данных граждан  в соответствие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го Положения.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постановление в здании Администрации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угач</w:t>
      </w:r>
      <w:proofErr w:type="spell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К.Садретдинова</w:t>
      </w:r>
      <w:proofErr w:type="spellEnd"/>
      <w:r>
        <w:rPr>
          <w:sz w:val="28"/>
          <w:szCs w:val="28"/>
        </w:rPr>
        <w:t xml:space="preserve">, д.5 и разместить на официальном сайте сельского поселения </w:t>
      </w:r>
      <w:proofErr w:type="spellStart"/>
      <w:r>
        <w:rPr>
          <w:sz w:val="28"/>
          <w:szCs w:val="28"/>
        </w:rPr>
        <w:t>Сандугачевский</w:t>
      </w:r>
      <w:proofErr w:type="spellEnd"/>
      <w:r>
        <w:rPr>
          <w:sz w:val="28"/>
          <w:szCs w:val="28"/>
        </w:rPr>
        <w:t xml:space="preserve"> сельсовет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ndugach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imd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.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обнародования.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Т.Ш. </w:t>
      </w:r>
      <w:proofErr w:type="spellStart"/>
      <w:r>
        <w:rPr>
          <w:sz w:val="28"/>
          <w:szCs w:val="28"/>
        </w:rPr>
        <w:t>Куснияров</w:t>
      </w:r>
      <w:proofErr w:type="spellEnd"/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i/>
          <w:iCs/>
          <w:sz w:val="24"/>
          <w:szCs w:val="24"/>
        </w:rPr>
      </w:pPr>
    </w:p>
    <w:p w:rsidR="00366A8B" w:rsidRDefault="00366A8B" w:rsidP="00366A8B">
      <w:pPr>
        <w:jc w:val="both"/>
        <w:rPr>
          <w:i/>
          <w:iCs/>
          <w:sz w:val="24"/>
          <w:szCs w:val="24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ind w:firstLine="414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66A8B" w:rsidRDefault="00366A8B" w:rsidP="00366A8B">
      <w:pPr>
        <w:ind w:firstLine="414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66A8B" w:rsidRDefault="00366A8B" w:rsidP="00366A8B">
      <w:pPr>
        <w:ind w:firstLine="4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</w:t>
      </w:r>
    </w:p>
    <w:p w:rsidR="00366A8B" w:rsidRDefault="00366A8B" w:rsidP="00366A8B">
      <w:pPr>
        <w:ind w:firstLine="4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</w:t>
      </w:r>
    </w:p>
    <w:p w:rsidR="00366A8B" w:rsidRDefault="00366A8B" w:rsidP="00366A8B">
      <w:pPr>
        <w:ind w:firstLine="4140"/>
        <w:jc w:val="center"/>
        <w:rPr>
          <w:sz w:val="24"/>
          <w:szCs w:val="24"/>
        </w:rPr>
      </w:pPr>
      <w:r>
        <w:rPr>
          <w:sz w:val="24"/>
          <w:szCs w:val="24"/>
        </w:rPr>
        <w:t>от «19» февраля 2014 года № 6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</w:p>
    <w:p w:rsidR="00497592" w:rsidRDefault="00366A8B" w:rsidP="004975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ПОЛОЖЕНИЕ</w:t>
      </w:r>
      <w:proofErr w:type="gramStart"/>
      <w:r w:rsidR="00497592" w:rsidRPr="00497592">
        <w:rPr>
          <w:b/>
          <w:bCs/>
          <w:sz w:val="28"/>
          <w:szCs w:val="28"/>
        </w:rPr>
        <w:t xml:space="preserve"> </w:t>
      </w:r>
      <w:r w:rsidR="00497592">
        <w:rPr>
          <w:b/>
          <w:bCs/>
          <w:sz w:val="28"/>
          <w:szCs w:val="28"/>
        </w:rPr>
        <w:t>О</w:t>
      </w:r>
      <w:proofErr w:type="gramEnd"/>
      <w:r w:rsidR="00497592">
        <w:rPr>
          <w:b/>
          <w:bCs/>
          <w:sz w:val="28"/>
          <w:szCs w:val="28"/>
        </w:rPr>
        <w:t xml:space="preserve">б утверждении Положения по обработке персональных данных граждан, обратившихся в Администрацию сельского поселения </w:t>
      </w:r>
      <w:proofErr w:type="spellStart"/>
      <w:r w:rsidR="00497592">
        <w:rPr>
          <w:b/>
          <w:bCs/>
          <w:sz w:val="28"/>
          <w:szCs w:val="28"/>
        </w:rPr>
        <w:t>Сандугачевский</w:t>
      </w:r>
      <w:proofErr w:type="spellEnd"/>
      <w:r w:rsidR="0049759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97592">
        <w:rPr>
          <w:b/>
          <w:bCs/>
          <w:sz w:val="28"/>
          <w:szCs w:val="28"/>
        </w:rPr>
        <w:t>Янаульский</w:t>
      </w:r>
      <w:proofErr w:type="spellEnd"/>
      <w:r w:rsidR="00497592">
        <w:rPr>
          <w:b/>
          <w:bCs/>
          <w:sz w:val="28"/>
          <w:szCs w:val="28"/>
        </w:rPr>
        <w:t xml:space="preserve"> район </w:t>
      </w:r>
    </w:p>
    <w:p w:rsidR="00497592" w:rsidRDefault="00497592" w:rsidP="004975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497592" w:rsidRDefault="00497592" w:rsidP="00497592">
      <w:pPr>
        <w:jc w:val="both"/>
        <w:rPr>
          <w:sz w:val="28"/>
          <w:szCs w:val="28"/>
        </w:rPr>
      </w:pPr>
    </w:p>
    <w:p w:rsidR="00366A8B" w:rsidRDefault="00366A8B" w:rsidP="00366A8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66A8B" w:rsidRDefault="00366A8B" w:rsidP="00366A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обработке персональных данных граждан, </w:t>
      </w:r>
    </w:p>
    <w:p w:rsidR="00366A8B" w:rsidRDefault="00366A8B" w:rsidP="00366A8B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братившихся</w:t>
      </w:r>
      <w:proofErr w:type="gramEnd"/>
      <w:r>
        <w:rPr>
          <w:b/>
          <w:bCs/>
          <w:sz w:val="24"/>
          <w:szCs w:val="24"/>
        </w:rPr>
        <w:t xml:space="preserve"> в Администрацию  сельского поселения </w:t>
      </w:r>
      <w:proofErr w:type="spellStart"/>
      <w:r>
        <w:rPr>
          <w:b/>
          <w:bCs/>
          <w:sz w:val="24"/>
          <w:szCs w:val="24"/>
        </w:rPr>
        <w:t>Сандугачевский</w:t>
      </w:r>
      <w:proofErr w:type="spellEnd"/>
      <w:r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bCs/>
          <w:sz w:val="24"/>
          <w:szCs w:val="24"/>
        </w:rPr>
        <w:t>Янаульский</w:t>
      </w:r>
      <w:proofErr w:type="spellEnd"/>
      <w:r>
        <w:rPr>
          <w:b/>
          <w:bCs/>
          <w:sz w:val="24"/>
          <w:szCs w:val="24"/>
        </w:rPr>
        <w:t xml:space="preserve"> район  Республики Башкортостан  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положения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Настоящее Положение по обработке персональных данных граждан, обратившихся в Администрацию 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(далее – Положение) разработано в соответствии с Конституцией Российской Федерации, Федеральным законом от 02.05.2006 № 59-ФЗ «О порядке рассмотрения обращений граждан РФ», Федеральным законом от 27.07.2006 № 152-ФЗ «О персональных данных»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proofErr w:type="gramStart"/>
      <w:r>
        <w:rPr>
          <w:sz w:val="24"/>
          <w:szCs w:val="24"/>
        </w:rPr>
        <w:t xml:space="preserve">Цель разработки Положения – определение порядка обработки персональных данных граждан Российской Федерации при рассмотрении обращений граждан, оказании муниципальных услуг Администрацией 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, обеспечивающего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, а также устанавливающего ответственность должностных лиц, имеющих</w:t>
      </w:r>
      <w:proofErr w:type="gramEnd"/>
      <w:r>
        <w:rPr>
          <w:sz w:val="24"/>
          <w:szCs w:val="24"/>
        </w:rPr>
        <w:t xml:space="preserve"> доступ к персональным данным, за невыполнение требований норм, регулирующих обработку и защиту персональных данных.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Основные понятия и состав персональных данных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1.</w:t>
      </w:r>
      <w:r>
        <w:rPr>
          <w:sz w:val="24"/>
          <w:szCs w:val="24"/>
        </w:rPr>
        <w:tab/>
        <w:t>В целях настоящего Положения используются следующие основные понятия: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>
        <w:rPr>
          <w:sz w:val="24"/>
          <w:szCs w:val="24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2. В состав персональных данных граждан, обратившихся в Администрацию, входят: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амилия, имя, отчество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ата рождения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дрес места жительства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омер основного документа, удостоверяющего его личность, сведения о дате выдачи указанного документа и выдавшем его органе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циальное положение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ведения о доходах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ведения о собственности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адрес электронной почты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омер телефона.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Порядок обработки, передачи и хранения</w:t>
      </w: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х данных граждан</w:t>
      </w:r>
    </w:p>
    <w:p w:rsidR="00366A8B" w:rsidRDefault="00366A8B" w:rsidP="00366A8B">
      <w:pPr>
        <w:jc w:val="center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1. Доступ к персональным данным граждан имеют только муниципальные служащие, а также специалисты, наделенные полномочиями на оказание муниципальных услуг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ражданин имеет право на беспрепятственный доступ к документированной информации (персональным данным) о себе, в том числе к информации, находящейся на машиночитаемых носителях, на уточнение этой информации в целях обеспечения ее полноты и достоверности, а также имеет право </w:t>
      </w:r>
      <w:proofErr w:type="gramStart"/>
      <w:r>
        <w:rPr>
          <w:sz w:val="24"/>
          <w:szCs w:val="24"/>
        </w:rPr>
        <w:t>знать</w:t>
      </w:r>
      <w:proofErr w:type="gramEnd"/>
      <w:r>
        <w:rPr>
          <w:sz w:val="24"/>
          <w:szCs w:val="24"/>
        </w:rPr>
        <w:t xml:space="preserve"> кто и в каких целях использует или использовал эту информацию, кем и кому она представлена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2. Обработка персональных данных граждан, обратившихся в Администрацию, может осуществляться исключительно в целях обеспечения соблюдения законов и иных нормативных правовых актов. 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се персональные данные обратившегося гражданина следует получать у него лично с его письменного согласия (приложение № 1). Если персональные данные обратившегося </w:t>
      </w:r>
      <w:proofErr w:type="gramStart"/>
      <w:r>
        <w:rPr>
          <w:sz w:val="24"/>
          <w:szCs w:val="24"/>
        </w:rPr>
        <w:t>гражданина</w:t>
      </w:r>
      <w:proofErr w:type="gramEnd"/>
      <w:r>
        <w:rPr>
          <w:sz w:val="24"/>
          <w:szCs w:val="24"/>
        </w:rPr>
        <w:t xml:space="preserve"> возможно получить только у третьей стороны, то обратившийся гражданин должен быть уведомлен об этом заранее, и от него должно быть получено письменное согласие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обращении гражданина в электронной форме через официальный сайт администрации </w:t>
      </w:r>
      <w:hyperlink r:id="rId6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sandugach</w:t>
        </w:r>
        <w:proofErr w:type="spellEnd"/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jimdo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com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 (раздел «Интернет-приемная») ставится соответствующий знак в поле: «согласен на обработку персональных данных»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При личном приеме главой сельского поселения  персональные данные обратившегося гражданина следует получать у него лично с его письменного согласия в карточке личного приема (приложение № 2)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гласия обратившегося гражданина на обработку его персональных данных не требуется в следующих случаях: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обработка персональных данных осуществляется в целях исполнения договора, одной из сторон которого является обратившийся гражданин;</w:t>
      </w:r>
    </w:p>
    <w:p w:rsidR="00366A8B" w:rsidRDefault="00366A8B" w:rsidP="00366A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аботка персональных данных осуществляется на основании письменного обращения гражданина, полученного по почте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аботка персональных данных необходима для защиты жизни, здоровья или иных жизненно важных интересов обратившегося гражданина, если получение его согласия невозможно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иных случаях, предусмотренных законодательством Российской Федерации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целях информационного обеспечения могут создаваться общедоступные источники персональных данных (в том числе справочники, электронные базы). В общедоступные источники персональных данных могут включаться фамилия, имя, отчество, служебные телефоны и адрес электронной почты. Другие персональные данные (например, дата рождения и т. д.) могут включаться в справочники только с письменного согласия обратившегося гражданина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обработке персональных данных в информационной системе должно быть обеспечено: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воевременное обнаружение фактов несанкционированного доступа к персональным данным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стоянны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еспечением уровня защищенности персональных данных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 меры конфиденциальности при сборе, обработке и хранении персональных данных обратившегося гражданина распространяются как на бумажные, так и на электронные (автоматизированные) носители информации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е допускается отвечать на вопросы, связанные с передачей персональной информации, по телефону или факсу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3. Персональные данные обратившихся граждан могут храниться в бумажном и (или) электронном виде с соблюдением предусмотренных нормативно-правовых актов Российской Федерации и мер по защите персональных данных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целях обеспечения сохранности и конфиденциальности персональных данных граждан все операции по оформлению, формированию, ведению и хранению данной информации должны выполняться только работниками Администрации 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, осуществляющими данную работу в соответствии со своими служебными обязанностями, зафиксированными в их должностных регламентах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Администрации 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и в том объеме, который позволяет не разглашать излишние сведения о носителях персональных данных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едача информации, содержащей сведения о персональных данных граждан, по телефону, факсу, электронной почте запрещается.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ерсональные компьютеры, в которых содержатся персональные данные, должны быть защищены паролями доступа для входа в операционную систему и автоматизированные системы обработки персональных данных.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Ответственность за нарушение порядка</w:t>
      </w: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обработке персональных данных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Лица, виновные в нарушении установленного законом порядка получения, обработки и защиты персональных данных несут ответственность, предусмотренную законодательством Российской Федерации.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Р.Р. </w:t>
      </w:r>
      <w:proofErr w:type="spellStart"/>
      <w:r>
        <w:rPr>
          <w:sz w:val="24"/>
          <w:szCs w:val="24"/>
        </w:rPr>
        <w:t>Галиуллина</w:t>
      </w:r>
      <w:proofErr w:type="spellEnd"/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ind w:firstLine="5400"/>
        <w:jc w:val="center"/>
        <w:rPr>
          <w:sz w:val="28"/>
          <w:szCs w:val="28"/>
        </w:rPr>
      </w:pPr>
    </w:p>
    <w:p w:rsidR="00366A8B" w:rsidRDefault="00366A8B" w:rsidP="00366A8B">
      <w:pPr>
        <w:ind w:firstLine="5400"/>
        <w:rPr>
          <w:sz w:val="28"/>
          <w:szCs w:val="28"/>
        </w:rPr>
      </w:pPr>
    </w:p>
    <w:p w:rsidR="00366A8B" w:rsidRDefault="00366A8B" w:rsidP="00366A8B">
      <w:pPr>
        <w:ind w:firstLine="5400"/>
        <w:jc w:val="center"/>
        <w:rPr>
          <w:sz w:val="28"/>
          <w:szCs w:val="28"/>
        </w:rPr>
      </w:pPr>
    </w:p>
    <w:p w:rsidR="00366A8B" w:rsidRDefault="00366A8B" w:rsidP="00366A8B">
      <w:pPr>
        <w:ind w:firstLine="540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366A8B" w:rsidRDefault="00366A8B" w:rsidP="00366A8B">
      <w:pPr>
        <w:ind w:firstLine="5400"/>
        <w:jc w:val="center"/>
        <w:rPr>
          <w:sz w:val="24"/>
          <w:szCs w:val="24"/>
        </w:rPr>
      </w:pPr>
      <w:r>
        <w:rPr>
          <w:sz w:val="24"/>
          <w:szCs w:val="24"/>
        </w:rPr>
        <w:t>к Положению по обработке</w:t>
      </w:r>
    </w:p>
    <w:p w:rsidR="00366A8B" w:rsidRDefault="00366A8B" w:rsidP="00366A8B">
      <w:pPr>
        <w:ind w:firstLine="5400"/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х граждан</w:t>
      </w: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Администрации 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 </w:t>
      </w:r>
    </w:p>
    <w:p w:rsidR="00366A8B" w:rsidRDefault="00366A8B" w:rsidP="00366A8B">
      <w:pPr>
        <w:ind w:left="486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</w:t>
      </w:r>
    </w:p>
    <w:p w:rsidR="00366A8B" w:rsidRDefault="00366A8B" w:rsidP="00366A8B">
      <w:pPr>
        <w:ind w:left="4860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366A8B" w:rsidRDefault="00366A8B" w:rsidP="00366A8B">
      <w:pPr>
        <w:ind w:left="4860"/>
        <w:rPr>
          <w:sz w:val="24"/>
          <w:szCs w:val="24"/>
        </w:rPr>
      </w:pP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:rsidR="00366A8B" w:rsidRDefault="00366A8B" w:rsidP="00366A8B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Я, ________________________________________________________________________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________ № ____________ выдан __________________________________________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66A8B" w:rsidRDefault="00366A8B" w:rsidP="00366A8B">
      <w:pPr>
        <w:jc w:val="both"/>
        <w:rPr>
          <w:sz w:val="24"/>
          <w:szCs w:val="24"/>
        </w:rPr>
      </w:pPr>
      <w:r>
        <w:rPr>
          <w:sz w:val="24"/>
          <w:szCs w:val="24"/>
        </w:rPr>
        <w:t>код подразделения _______________, адрес регистрации: _____________________________ _________________,.___________________, ул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пер.) __________________________, дом _____ настоящим во исполнение требований Федерального закона «О персональных данных» № 152-ФЗ от 27.07.2006 г.</w:t>
      </w:r>
    </w:p>
    <w:p w:rsidR="00366A8B" w:rsidRDefault="00366A8B" w:rsidP="00366A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вое письменное согласие Администрации сельского поселения </w:t>
      </w:r>
      <w:proofErr w:type="spellStart"/>
      <w:r>
        <w:rPr>
          <w:sz w:val="24"/>
          <w:szCs w:val="24"/>
        </w:rPr>
        <w:t>Сандугач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на обработку персональных данных в целях учета населения, имущества, скота в программах «</w:t>
      </w:r>
      <w:proofErr w:type="spellStart"/>
      <w:r>
        <w:rPr>
          <w:sz w:val="24"/>
          <w:szCs w:val="24"/>
        </w:rPr>
        <w:t>Похозяйственный</w:t>
      </w:r>
      <w:proofErr w:type="spellEnd"/>
      <w:r>
        <w:rPr>
          <w:sz w:val="24"/>
          <w:szCs w:val="24"/>
        </w:rPr>
        <w:t xml:space="preserve"> учет», «ЗУМО», «Воинский учет» и для предоставления муниципальных услуг.</w:t>
      </w:r>
    </w:p>
    <w:p w:rsidR="00366A8B" w:rsidRDefault="00366A8B" w:rsidP="00366A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увед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 и понимаю, что под обработкой персональных данных подразумевается сбор, систематизация, накопление, хранение, уточнение (обновление, </w:t>
      </w:r>
      <w:r>
        <w:rPr>
          <w:sz w:val="24"/>
          <w:szCs w:val="24"/>
        </w:rPr>
        <w:lastRenderedPageBreak/>
        <w:t>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366A8B" w:rsidRDefault="00366A8B" w:rsidP="00366A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366A8B" w:rsidRDefault="00366A8B" w:rsidP="00366A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 отзыва согласия на обработку персональных данных мне известен.</w:t>
      </w:r>
    </w:p>
    <w:p w:rsidR="00366A8B" w:rsidRDefault="00366A8B" w:rsidP="00366A8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  _________________</w:t>
      </w:r>
    </w:p>
    <w:p w:rsidR="00366A8B" w:rsidRDefault="00366A8B" w:rsidP="00366A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Фамилия, имя, отчество полностью)                                                           подпись                               </w:t>
      </w:r>
    </w:p>
    <w:p w:rsidR="00366A8B" w:rsidRDefault="00366A8B" w:rsidP="00366A8B">
      <w:pPr>
        <w:rPr>
          <w:sz w:val="24"/>
          <w:szCs w:val="24"/>
        </w:rPr>
      </w:pPr>
      <w:r>
        <w:rPr>
          <w:sz w:val="24"/>
          <w:szCs w:val="24"/>
        </w:rPr>
        <w:t>«_____» _______________________ 20____ г.</w:t>
      </w: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4"/>
          <w:szCs w:val="24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ind w:firstLine="540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66A8B" w:rsidRDefault="00366A8B" w:rsidP="00366A8B">
      <w:pPr>
        <w:ind w:firstLine="5400"/>
        <w:jc w:val="center"/>
        <w:rPr>
          <w:sz w:val="24"/>
          <w:szCs w:val="24"/>
        </w:rPr>
      </w:pPr>
      <w:r>
        <w:rPr>
          <w:sz w:val="24"/>
          <w:szCs w:val="24"/>
        </w:rPr>
        <w:t>к Положению по обработке</w:t>
      </w:r>
    </w:p>
    <w:p w:rsidR="00366A8B" w:rsidRDefault="00366A8B" w:rsidP="00366A8B">
      <w:pPr>
        <w:ind w:firstLine="5400"/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х граждан</w:t>
      </w: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олняется должностным лицом, осуществляющим запись на прием:</w:t>
      </w:r>
    </w:p>
    <w:p w:rsidR="00366A8B" w:rsidRDefault="00366A8B" w:rsidP="00366A8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9571"/>
      </w:tblGrid>
      <w:tr w:rsidR="00366A8B" w:rsidTr="00366A8B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>
            <w:pPr>
              <w:jc w:val="center"/>
              <w:rPr>
                <w:b/>
                <w:bCs/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</w:rPr>
              <w:t>Республика Башкортостан</w:t>
            </w:r>
          </w:p>
          <w:p w:rsidR="00366A8B" w:rsidRDefault="00366A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ндугаче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</w:p>
          <w:p w:rsidR="00366A8B" w:rsidRDefault="00366A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sz w:val="28"/>
                <w:szCs w:val="28"/>
              </w:rPr>
              <w:t>Янауль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366A8B" w:rsidRDefault="00366A8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366A8B" w:rsidRDefault="00366A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РТОЧКА</w:t>
            </w:r>
          </w:p>
          <w:p w:rsidR="00366A8B" w:rsidRDefault="00366A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чного приема граждан</w:t>
            </w:r>
          </w:p>
          <w:p w:rsidR="00366A8B" w:rsidRDefault="00366A8B">
            <w:pPr>
              <w:rPr>
                <w:sz w:val="28"/>
                <w:szCs w:val="28"/>
              </w:rPr>
            </w:pP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_____________________________________________</w:t>
            </w: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омер документа, удостоверяющего личность _____________________</w:t>
            </w: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66A8B" w:rsidRDefault="00366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ате выдачи указанного документа и выдавшем его органе</w:t>
            </w: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 _____________________________________________</w:t>
            </w: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и занимаемая должность ________________________________</w:t>
            </w:r>
          </w:p>
          <w:p w:rsidR="00366A8B" w:rsidRDefault="00366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66A8B" w:rsidRDefault="00366A8B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9525" w:type="dxa"/>
              <w:tblInd w:w="0" w:type="dxa"/>
              <w:tblLook w:val="01E0" w:firstRow="1" w:lastRow="1" w:firstColumn="1" w:lastColumn="1" w:noHBand="0" w:noVBand="0"/>
            </w:tblPr>
            <w:tblGrid>
              <w:gridCol w:w="1082"/>
              <w:gridCol w:w="2866"/>
              <w:gridCol w:w="2400"/>
              <w:gridCol w:w="3177"/>
            </w:tblGrid>
            <w:tr w:rsidR="00366A8B">
              <w:tc>
                <w:tcPr>
                  <w:tcW w:w="10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приема</w:t>
                  </w:r>
                </w:p>
              </w:tc>
              <w:tc>
                <w:tcPr>
                  <w:tcW w:w="28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Суть</w:t>
                  </w:r>
                </w:p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вопроса</w:t>
                  </w:r>
                </w:p>
              </w:tc>
              <w:tc>
                <w:tcPr>
                  <w:tcW w:w="2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Кто</w:t>
                  </w:r>
                </w:p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принимает</w:t>
                  </w:r>
                </w:p>
              </w:tc>
              <w:tc>
                <w:tcPr>
                  <w:tcW w:w="31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Результат рассмотрения</w:t>
                  </w:r>
                </w:p>
                <w:p w:rsidR="00366A8B" w:rsidRDefault="00366A8B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заявления</w:t>
                  </w: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66A8B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A8B" w:rsidRDefault="00366A8B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366A8B" w:rsidRDefault="00366A8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66A8B" w:rsidRDefault="00366A8B" w:rsidP="00366A8B">
      <w:pPr>
        <w:jc w:val="both"/>
        <w:rPr>
          <w:sz w:val="28"/>
          <w:szCs w:val="28"/>
          <w:lang w:eastAsia="en-US"/>
        </w:rPr>
      </w:pPr>
    </w:p>
    <w:p w:rsidR="00366A8B" w:rsidRDefault="00366A8B" w:rsidP="00366A8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олняется заявителем:</w:t>
      </w: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___, </w:t>
      </w:r>
    </w:p>
    <w:p w:rsidR="00366A8B" w:rsidRDefault="00366A8B" w:rsidP="00366A8B">
      <w:pPr>
        <w:jc w:val="both"/>
        <w:rPr>
          <w:sz w:val="28"/>
          <w:szCs w:val="28"/>
        </w:rPr>
      </w:pPr>
      <w:r>
        <w:tab/>
        <w:t xml:space="preserve">      (фамилия, инициалы)</w:t>
      </w:r>
      <w:r>
        <w:rPr>
          <w:sz w:val="28"/>
          <w:szCs w:val="28"/>
        </w:rPr>
        <w:t xml:space="preserve"> 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на) на обработку моих персональных данных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огласен(на) на использование их при получении ответственным исполнителем заявления для предоставления муниципальной услуги.</w:t>
      </w:r>
    </w:p>
    <w:p w:rsidR="00366A8B" w:rsidRDefault="00366A8B" w:rsidP="00366A8B">
      <w:pPr>
        <w:jc w:val="both"/>
        <w:rPr>
          <w:sz w:val="28"/>
          <w:szCs w:val="28"/>
        </w:rPr>
      </w:pP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366A8B" w:rsidRDefault="00366A8B" w:rsidP="00366A8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t>(подпись)</w:t>
      </w:r>
    </w:p>
    <w:p w:rsidR="00366A8B" w:rsidRDefault="00366A8B" w:rsidP="00366A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366A8B" w:rsidRDefault="00366A8B" w:rsidP="00366A8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(дата)</w:t>
      </w:r>
    </w:p>
    <w:p w:rsidR="009C3F69" w:rsidRDefault="009C3F69"/>
    <w:sectPr w:rsidR="009C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46"/>
    <w:rsid w:val="00366A8B"/>
    <w:rsid w:val="00497592"/>
    <w:rsid w:val="009C3F69"/>
    <w:rsid w:val="00E1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A8B"/>
    <w:rPr>
      <w:color w:val="000000"/>
      <w:u w:val="single"/>
    </w:rPr>
  </w:style>
  <w:style w:type="table" w:styleId="a4">
    <w:name w:val="Table Grid"/>
    <w:basedOn w:val="a1"/>
    <w:uiPriority w:val="99"/>
    <w:rsid w:val="0036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A8B"/>
    <w:rPr>
      <w:color w:val="000000"/>
      <w:u w:val="single"/>
    </w:rPr>
  </w:style>
  <w:style w:type="table" w:styleId="a4">
    <w:name w:val="Table Grid"/>
    <w:basedOn w:val="a1"/>
    <w:uiPriority w:val="99"/>
    <w:rsid w:val="0036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dugach-admin.jimdo.c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D7DD-B0A6-4C80-B68A-40D4027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dcterms:created xsi:type="dcterms:W3CDTF">2015-06-22T10:27:00Z</dcterms:created>
  <dcterms:modified xsi:type="dcterms:W3CDTF">2015-06-24T11:12:00Z</dcterms:modified>
</cp:coreProperties>
</file>